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250E" w14:textId="77777777" w:rsidR="00D81BB5" w:rsidRPr="00800462" w:rsidRDefault="00D81BB5" w:rsidP="00D81BB5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8C9253E" wp14:editId="78C925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8C9250F" w14:textId="77777777" w:rsidR="00D81BB5" w:rsidRPr="00800462" w:rsidRDefault="00D81BB5" w:rsidP="00D81BB5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8C92510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511" w14:textId="71C2CBB9" w:rsidR="00D81BB5" w:rsidRPr="00800462" w:rsidRDefault="00822F1C" w:rsidP="00D81B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3. veljače</w:t>
      </w:r>
      <w:bookmarkStart w:id="0" w:name="_GoBack"/>
      <w:bookmarkEnd w:id="0"/>
      <w:r w:rsidR="00D81BB5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D81BB5">
        <w:rPr>
          <w:rFonts w:ascii="Times New Roman" w:hAnsi="Times New Roman" w:cs="Times New Roman"/>
          <w:sz w:val="24"/>
          <w:szCs w:val="24"/>
        </w:rPr>
        <w:t>23</w:t>
      </w:r>
      <w:r w:rsidR="00D81BB5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8C92512" w14:textId="77777777" w:rsidR="00D81BB5" w:rsidRPr="00800462" w:rsidRDefault="00D81BB5" w:rsidP="00D81B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C92513" w14:textId="77777777" w:rsidR="00D81BB5" w:rsidRPr="00800462" w:rsidRDefault="00D81BB5" w:rsidP="00D81B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C92514" w14:textId="77777777" w:rsidR="00D81BB5" w:rsidRPr="00800462" w:rsidRDefault="00D81BB5" w:rsidP="00D81BB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C92515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1BB5" w:rsidRPr="00800462" w14:paraId="78C92518" w14:textId="77777777" w:rsidTr="005678AA">
        <w:tc>
          <w:tcPr>
            <w:tcW w:w="1951" w:type="dxa"/>
          </w:tcPr>
          <w:p w14:paraId="78C92516" w14:textId="77777777" w:rsidR="00D81BB5" w:rsidRPr="00800462" w:rsidRDefault="00D81BB5" w:rsidP="005678A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C92517" w14:textId="77777777" w:rsidR="00D81BB5" w:rsidRPr="00800462" w:rsidRDefault="00D81BB5" w:rsidP="005678AA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78C92519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81BB5" w:rsidRPr="00800462" w14:paraId="78C9251C" w14:textId="77777777" w:rsidTr="005678AA">
        <w:tc>
          <w:tcPr>
            <w:tcW w:w="1951" w:type="dxa"/>
          </w:tcPr>
          <w:p w14:paraId="78C9251A" w14:textId="77777777" w:rsidR="00D81BB5" w:rsidRPr="00800462" w:rsidRDefault="00D81BB5" w:rsidP="005678A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8C9251B" w14:textId="77777777" w:rsidR="00D81BB5" w:rsidRPr="00800462" w:rsidRDefault="00D81BB5" w:rsidP="005678A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2. godinu, za razdoblje listopad - prosinac 2022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78C9251D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8C9251E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51F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520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521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522" w14:textId="77777777" w:rsidR="00D81BB5" w:rsidRPr="00800462" w:rsidRDefault="00D81BB5" w:rsidP="00D81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92523" w14:textId="77777777" w:rsidR="00D81BB5" w:rsidRDefault="00D81BB5" w:rsidP="00D81BB5">
      <w:pPr>
        <w:pStyle w:val="Header"/>
      </w:pPr>
    </w:p>
    <w:p w14:paraId="78C92524" w14:textId="77777777" w:rsidR="00D81BB5" w:rsidRDefault="00D81BB5" w:rsidP="00D81BB5"/>
    <w:p w14:paraId="78C92525" w14:textId="77777777" w:rsidR="00D81BB5" w:rsidRDefault="00D81BB5" w:rsidP="00D81BB5">
      <w:pPr>
        <w:pStyle w:val="Footer"/>
      </w:pPr>
    </w:p>
    <w:p w14:paraId="78C92526" w14:textId="77777777" w:rsidR="00D81BB5" w:rsidRDefault="00D81BB5" w:rsidP="00D81BB5"/>
    <w:p w14:paraId="78C92527" w14:textId="77777777" w:rsidR="00D81BB5" w:rsidRDefault="00D81BB5" w:rsidP="00D81BB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8C92528" w14:textId="77777777" w:rsidR="00D81BB5" w:rsidRDefault="00D81BB5" w:rsidP="00D81BB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14:paraId="78C92529" w14:textId="77777777" w:rsidR="00D81BB5" w:rsidRDefault="00D81BB5" w:rsidP="00D81BB5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78C9252A" w14:textId="77777777" w:rsidR="00D81BB5" w:rsidRDefault="00D81BB5" w:rsidP="00D81BB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8C9252B" w14:textId="77777777" w:rsidR="00D81BB5" w:rsidRDefault="00D81BB5" w:rsidP="00D81BB5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 temelju članka 31. stavka 3. Zakona o Vladi Republike Hrvatske („Narodne novine”, br. 150/11., 119/14., 93/16. i 116/18.) i članka 66. stavka 3. Zakona o proračunu („Narodne novine”, br. 144/21.),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78C9252C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2D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2E" w14:textId="77777777" w:rsidR="00D81BB5" w:rsidRDefault="00D81BB5" w:rsidP="00D81BB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 J U Č A K</w:t>
      </w:r>
    </w:p>
    <w:p w14:paraId="78C9252F" w14:textId="77777777" w:rsidR="00D81BB5" w:rsidRDefault="00D81BB5" w:rsidP="00D81BB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C92530" w14:textId="77777777" w:rsidR="00D81BB5" w:rsidRDefault="00D81BB5" w:rsidP="00D81BB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C92531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2. godinu</w:t>
      </w:r>
      <w:r>
        <w:rPr>
          <w:rFonts w:ascii="Times New Roman" w:hAnsi="Times New Roman" w:cs="Times New Roman"/>
          <w:sz w:val="24"/>
          <w:szCs w:val="24"/>
          <w:lang w:val="pl-PL"/>
        </w:rPr>
        <w:t>, za razdoblje listopad - prosinac 2022., u tekstu koji je Vladi Republike Hrvatske dostavilo Ministarstvo financija aktom, KLASA: 400-06/22-01/144, URBROJ: 513-05-02-22-8, od 30. siječnja 2023.</w:t>
      </w:r>
    </w:p>
    <w:p w14:paraId="78C92532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33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34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8C92535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78C92536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37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78C92538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39" w14:textId="77777777" w:rsidR="00D81BB5" w:rsidRDefault="00D81BB5" w:rsidP="00D81BB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C9253A" w14:textId="77777777" w:rsidR="00D81BB5" w:rsidRDefault="00D81BB5" w:rsidP="00D81BB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                                                                    PREDSJEDNIK</w:t>
      </w:r>
    </w:p>
    <w:p w14:paraId="78C9253B" w14:textId="77777777" w:rsidR="00D81BB5" w:rsidRDefault="00D81BB5" w:rsidP="00D81BB5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C9253C" w14:textId="77777777" w:rsidR="00D81BB5" w:rsidRDefault="00D81BB5" w:rsidP="00D81BB5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p w14:paraId="78C9253D" w14:textId="77777777" w:rsidR="00DD0513" w:rsidRPr="00D81BB5" w:rsidRDefault="00DD0513" w:rsidP="00D81BB5"/>
    <w:sectPr w:rsidR="00DD0513" w:rsidRPr="00D81BB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2542" w14:textId="77777777" w:rsidR="00261054" w:rsidRDefault="00261054" w:rsidP="0016213C">
      <w:pPr>
        <w:spacing w:after="0" w:line="240" w:lineRule="auto"/>
      </w:pPr>
      <w:r>
        <w:separator/>
      </w:r>
    </w:p>
  </w:endnote>
  <w:endnote w:type="continuationSeparator" w:id="0">
    <w:p w14:paraId="78C92543" w14:textId="77777777" w:rsidR="00261054" w:rsidRDefault="002610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2544" w14:textId="77777777" w:rsidR="0016213C" w:rsidRDefault="0016213C">
    <w:pPr>
      <w:pStyle w:val="Footer"/>
      <w:jc w:val="right"/>
    </w:pPr>
  </w:p>
  <w:p w14:paraId="78C9254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2540" w14:textId="77777777" w:rsidR="00261054" w:rsidRDefault="00261054" w:rsidP="0016213C">
      <w:pPr>
        <w:spacing w:after="0" w:line="240" w:lineRule="auto"/>
      </w:pPr>
      <w:r>
        <w:separator/>
      </w:r>
    </w:p>
  </w:footnote>
  <w:footnote w:type="continuationSeparator" w:id="0">
    <w:p w14:paraId="78C92541" w14:textId="77777777" w:rsidR="00261054" w:rsidRDefault="002610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90C75"/>
    <w:rsid w:val="000956D5"/>
    <w:rsid w:val="00096AC1"/>
    <w:rsid w:val="000C17DD"/>
    <w:rsid w:val="000C3EEE"/>
    <w:rsid w:val="000F6A0E"/>
    <w:rsid w:val="00133EDF"/>
    <w:rsid w:val="00142592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A2B64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71CE"/>
    <w:rsid w:val="007C2EF7"/>
    <w:rsid w:val="0080665D"/>
    <w:rsid w:val="00822992"/>
    <w:rsid w:val="00822F1C"/>
    <w:rsid w:val="0086636B"/>
    <w:rsid w:val="00881D8E"/>
    <w:rsid w:val="00882C1B"/>
    <w:rsid w:val="008B2029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15F53"/>
    <w:rsid w:val="00A47A76"/>
    <w:rsid w:val="00A57021"/>
    <w:rsid w:val="00AC34AE"/>
    <w:rsid w:val="00AD1CB1"/>
    <w:rsid w:val="00AD3138"/>
    <w:rsid w:val="00AD324A"/>
    <w:rsid w:val="00AF76BF"/>
    <w:rsid w:val="00B02ED0"/>
    <w:rsid w:val="00B06361"/>
    <w:rsid w:val="00B20C17"/>
    <w:rsid w:val="00B62398"/>
    <w:rsid w:val="00B75937"/>
    <w:rsid w:val="00B77C29"/>
    <w:rsid w:val="00B850C3"/>
    <w:rsid w:val="00BB4BB2"/>
    <w:rsid w:val="00BC1698"/>
    <w:rsid w:val="00BD72FB"/>
    <w:rsid w:val="00C221A9"/>
    <w:rsid w:val="00C5332D"/>
    <w:rsid w:val="00C6534E"/>
    <w:rsid w:val="00C77EB1"/>
    <w:rsid w:val="00CC163D"/>
    <w:rsid w:val="00CD79E1"/>
    <w:rsid w:val="00CE2D20"/>
    <w:rsid w:val="00CE6E4C"/>
    <w:rsid w:val="00D10749"/>
    <w:rsid w:val="00D10AED"/>
    <w:rsid w:val="00D35784"/>
    <w:rsid w:val="00D41C9E"/>
    <w:rsid w:val="00D737AC"/>
    <w:rsid w:val="00D81BB5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A6886"/>
    <w:rsid w:val="00FB116B"/>
    <w:rsid w:val="00FB31BA"/>
    <w:rsid w:val="00FC65C3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250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4856</_dlc_DocId>
    <_dlc_DocIdUrl xmlns="a494813a-d0d8-4dad-94cb-0d196f36ba15">
      <Url>https://ekoordinacije.vlada.hr/koordinacija-gospodarstvo/_layouts/15/DocIdRedir.aspx?ID=AZJMDCZ6QSYZ-1849078857-24856</Url>
      <Description>AZJMDCZ6QSYZ-1849078857-2485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2775-40E4-4A1C-8CDE-F090405950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7C7CB5-8561-4E42-A48F-18A7D38B0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B49B-C627-4853-BB91-D33B60502B4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7E2A52-7EB8-48CC-BDEE-18E1C39C79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A3447-37BC-444E-9A56-BCFD3466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3</cp:revision>
  <cp:lastPrinted>2019-02-06T13:49:00Z</cp:lastPrinted>
  <dcterms:created xsi:type="dcterms:W3CDTF">2023-02-09T15:05:00Z</dcterms:created>
  <dcterms:modified xsi:type="dcterms:W3CDTF">2023-0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8129876-6015-4ffc-9ab7-fdc7b33a6942</vt:lpwstr>
  </property>
</Properties>
</file>